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291"/>
        <w:tblW w:w="458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797"/>
      </w:tblGrid>
      <w:tr w:rsidR="001741F5" w:rsidTr="001741F5">
        <w:tc>
          <w:tcPr>
            <w:tcW w:w="779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741F5" w:rsidRPr="001741F5" w:rsidRDefault="001741F5" w:rsidP="000455C5">
            <w:pPr>
              <w:pStyle w:val="a7"/>
              <w:jc w:val="center"/>
              <w:rPr>
                <w:rFonts w:ascii="ＭＳ ゴシック" w:eastAsia="ＭＳ ゴシック" w:hAnsi="ＭＳ ゴシック"/>
                <w:color w:val="2E74B5" w:themeColor="accent1" w:themeShade="BF"/>
                <w:sz w:val="40"/>
                <w:szCs w:val="40"/>
              </w:rPr>
            </w:pPr>
            <w:r w:rsidRPr="001741F5">
              <w:rPr>
                <w:rFonts w:ascii="ＭＳ ゴシック" w:eastAsia="ＭＳ ゴシック" w:hAnsi="ＭＳ ゴシック" w:hint="eastAsia"/>
                <w:color w:val="2E74B5" w:themeColor="accent1" w:themeShade="BF"/>
                <w:sz w:val="40"/>
                <w:szCs w:val="40"/>
              </w:rPr>
              <w:t>聞いて</w:t>
            </w:r>
            <w:r w:rsidRPr="001741F5">
              <w:rPr>
                <w:rFonts w:ascii="ＭＳ ゴシック" w:eastAsia="ＭＳ ゴシック" w:hAnsi="ＭＳ ゴシック" w:hint="eastAsia"/>
                <w:color w:val="2E74B5" w:themeColor="accent1" w:themeShade="BF"/>
                <w:sz w:val="52"/>
                <w:szCs w:val="52"/>
              </w:rPr>
              <w:t>『徳』</w:t>
            </w:r>
            <w:r w:rsidRPr="001741F5">
              <w:rPr>
                <w:rFonts w:ascii="ＭＳ ゴシック" w:eastAsia="ＭＳ ゴシック" w:hAnsi="ＭＳ ゴシック" w:hint="eastAsia"/>
                <w:color w:val="2E74B5" w:themeColor="accent1" w:themeShade="BF"/>
                <w:sz w:val="40"/>
                <w:szCs w:val="40"/>
              </w:rPr>
              <w:t>する話　応募用紙</w:t>
            </w:r>
          </w:p>
        </w:tc>
      </w:tr>
    </w:tbl>
    <w:tbl>
      <w:tblPr>
        <w:tblStyle w:val="a9"/>
        <w:tblpPr w:leftFromText="142" w:rightFromText="142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2831"/>
      </w:tblGrid>
      <w:tr w:rsidR="001118AB" w:rsidTr="00EC2BE1">
        <w:trPr>
          <w:trHeight w:val="907"/>
        </w:trPr>
        <w:tc>
          <w:tcPr>
            <w:tcW w:w="1555" w:type="dxa"/>
            <w:vAlign w:val="center"/>
          </w:tcPr>
          <w:p w:rsidR="001118AB" w:rsidRPr="000455C5" w:rsidRDefault="00240320" w:rsidP="00240320">
            <w:pPr>
              <w:kinsoku w:val="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4110" w:type="dxa"/>
            <w:vAlign w:val="center"/>
          </w:tcPr>
          <w:p w:rsidR="001118AB" w:rsidRDefault="001118AB" w:rsidP="00240320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1118AB" w:rsidRPr="00AB4306" w:rsidRDefault="00822A66" w:rsidP="00240320">
            <w:pPr>
              <w:kinsoku w:val="0"/>
              <w:jc w:val="center"/>
              <w:rPr>
                <w:sz w:val="16"/>
                <w:szCs w:val="16"/>
              </w:rPr>
            </w:pPr>
            <w:r w:rsidRPr="00AB4306">
              <w:rPr>
                <w:rFonts w:hint="eastAsia"/>
                <w:sz w:val="16"/>
                <w:szCs w:val="16"/>
              </w:rPr>
              <w:t>公開・非公開</w:t>
            </w:r>
          </w:p>
        </w:tc>
      </w:tr>
      <w:tr w:rsidR="00822A66" w:rsidTr="00EC2BE1">
        <w:trPr>
          <w:trHeight w:val="907"/>
        </w:trPr>
        <w:tc>
          <w:tcPr>
            <w:tcW w:w="1555" w:type="dxa"/>
            <w:vAlign w:val="center"/>
          </w:tcPr>
          <w:p w:rsidR="00822A66" w:rsidRPr="000455C5" w:rsidRDefault="00822A66" w:rsidP="00240320">
            <w:pPr>
              <w:kinsoku w:val="0"/>
              <w:jc w:val="center"/>
              <w:rPr>
                <w:sz w:val="24"/>
                <w:szCs w:val="21"/>
              </w:rPr>
            </w:pPr>
            <w:r w:rsidRPr="000455C5">
              <w:rPr>
                <w:rFonts w:hint="eastAsia"/>
                <w:sz w:val="24"/>
                <w:szCs w:val="21"/>
              </w:rPr>
              <w:t>年齢</w:t>
            </w:r>
          </w:p>
        </w:tc>
        <w:tc>
          <w:tcPr>
            <w:tcW w:w="4110" w:type="dxa"/>
            <w:vAlign w:val="center"/>
          </w:tcPr>
          <w:p w:rsidR="00822A66" w:rsidRDefault="00822A66" w:rsidP="00240320">
            <w:pPr>
              <w:kinsoku w:val="0"/>
              <w:jc w:val="center"/>
              <w:rPr>
                <w:szCs w:val="21"/>
              </w:rPr>
            </w:pPr>
          </w:p>
        </w:tc>
        <w:tc>
          <w:tcPr>
            <w:tcW w:w="2831" w:type="dxa"/>
            <w:vAlign w:val="center"/>
          </w:tcPr>
          <w:p w:rsidR="00822A66" w:rsidRPr="00AB4306" w:rsidRDefault="00822A66" w:rsidP="00240320">
            <w:pPr>
              <w:kinsoku w:val="0"/>
              <w:jc w:val="center"/>
              <w:rPr>
                <w:sz w:val="16"/>
                <w:szCs w:val="16"/>
              </w:rPr>
            </w:pPr>
            <w:r w:rsidRPr="00AB4306">
              <w:rPr>
                <w:rFonts w:hint="eastAsia"/>
                <w:sz w:val="16"/>
                <w:szCs w:val="16"/>
              </w:rPr>
              <w:t>公開・非公開</w:t>
            </w:r>
          </w:p>
        </w:tc>
      </w:tr>
      <w:tr w:rsidR="003815FF" w:rsidTr="00EB1D51">
        <w:trPr>
          <w:trHeight w:val="907"/>
        </w:trPr>
        <w:tc>
          <w:tcPr>
            <w:tcW w:w="1555" w:type="dxa"/>
            <w:vAlign w:val="center"/>
          </w:tcPr>
          <w:p w:rsidR="003815FF" w:rsidRPr="000455C5" w:rsidRDefault="003815FF" w:rsidP="003815FF">
            <w:pPr>
              <w:kinsoku w:val="0"/>
              <w:jc w:val="center"/>
              <w:rPr>
                <w:sz w:val="24"/>
                <w:szCs w:val="21"/>
              </w:rPr>
            </w:pPr>
            <w:r w:rsidRPr="000455C5">
              <w:rPr>
                <w:rFonts w:hint="eastAsia"/>
                <w:sz w:val="24"/>
                <w:szCs w:val="21"/>
              </w:rPr>
              <w:t>住所</w:t>
            </w:r>
          </w:p>
        </w:tc>
        <w:tc>
          <w:tcPr>
            <w:tcW w:w="6941" w:type="dxa"/>
            <w:gridSpan w:val="2"/>
            <w:vAlign w:val="center"/>
          </w:tcPr>
          <w:p w:rsidR="003815FF" w:rsidRPr="00AB4306" w:rsidRDefault="003815FF" w:rsidP="003815FF">
            <w:pPr>
              <w:kinsoku w:val="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3815FF" w:rsidTr="00BC59AC">
        <w:trPr>
          <w:trHeight w:val="907"/>
        </w:trPr>
        <w:tc>
          <w:tcPr>
            <w:tcW w:w="1555" w:type="dxa"/>
            <w:vAlign w:val="center"/>
          </w:tcPr>
          <w:p w:rsidR="003815FF" w:rsidRPr="000455C5" w:rsidRDefault="003815FF" w:rsidP="003815FF">
            <w:pPr>
              <w:kinsoku w:val="0"/>
              <w:jc w:val="center"/>
              <w:rPr>
                <w:sz w:val="24"/>
                <w:szCs w:val="21"/>
              </w:rPr>
            </w:pPr>
            <w:r w:rsidRPr="000455C5">
              <w:rPr>
                <w:rFonts w:hint="eastAsia"/>
                <w:sz w:val="24"/>
                <w:szCs w:val="21"/>
              </w:rPr>
              <w:t>職業</w:t>
            </w:r>
          </w:p>
        </w:tc>
        <w:tc>
          <w:tcPr>
            <w:tcW w:w="6941" w:type="dxa"/>
            <w:gridSpan w:val="2"/>
            <w:vAlign w:val="center"/>
          </w:tcPr>
          <w:p w:rsidR="003815FF" w:rsidRPr="00AB4306" w:rsidRDefault="003815FF" w:rsidP="003815FF">
            <w:pPr>
              <w:kinsoku w:val="0"/>
              <w:rPr>
                <w:rFonts w:hint="eastAsia"/>
                <w:sz w:val="16"/>
                <w:szCs w:val="16"/>
              </w:rPr>
            </w:pPr>
          </w:p>
        </w:tc>
      </w:tr>
      <w:tr w:rsidR="003815FF" w:rsidTr="00A34C58">
        <w:trPr>
          <w:trHeight w:val="907"/>
        </w:trPr>
        <w:tc>
          <w:tcPr>
            <w:tcW w:w="1555" w:type="dxa"/>
            <w:vAlign w:val="center"/>
          </w:tcPr>
          <w:p w:rsidR="003815FF" w:rsidRPr="000455C5" w:rsidRDefault="003815FF" w:rsidP="003815FF">
            <w:pPr>
              <w:kinsoku w:val="0"/>
              <w:jc w:val="center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連絡先</w:t>
            </w:r>
          </w:p>
        </w:tc>
        <w:tc>
          <w:tcPr>
            <w:tcW w:w="6941" w:type="dxa"/>
            <w:gridSpan w:val="2"/>
            <w:vAlign w:val="center"/>
          </w:tcPr>
          <w:p w:rsidR="003815FF" w:rsidRPr="00AB4306" w:rsidRDefault="003815FF" w:rsidP="003815FF">
            <w:pPr>
              <w:kinsoku w:val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－　　　　－</w:t>
            </w:r>
          </w:p>
        </w:tc>
      </w:tr>
    </w:tbl>
    <w:p w:rsidR="00240320" w:rsidRDefault="00240320" w:rsidP="001741F5">
      <w:pPr>
        <w:kinsoku w:val="0"/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</w:p>
    <w:p w:rsidR="00A67E47" w:rsidRDefault="00240320" w:rsidP="00240320">
      <w:pPr>
        <w:kinsoku w:val="0"/>
        <w:spacing w:line="240" w:lineRule="exact"/>
        <w:ind w:firstLineChars="1200" w:firstLine="5104"/>
        <w:rPr>
          <w:szCs w:val="21"/>
        </w:rPr>
      </w:pPr>
      <w:r>
        <w:rPr>
          <w:rFonts w:hint="eastAsia"/>
          <w:szCs w:val="21"/>
        </w:rPr>
        <w:t>令和　年　月　日</w:t>
      </w:r>
    </w:p>
    <w:p w:rsidR="00240320" w:rsidRDefault="003F474E">
      <w:pPr>
        <w:widowControl/>
        <w:jc w:val="left"/>
        <w:rPr>
          <w:szCs w:val="21"/>
        </w:rPr>
      </w:pPr>
      <w:r w:rsidRPr="003F474E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88535</wp:posOffset>
            </wp:positionV>
            <wp:extent cx="5401310" cy="3336925"/>
            <wp:effectExtent l="0" t="0" r="889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320">
        <w:rPr>
          <w:rFonts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16535</wp:posOffset>
            </wp:positionV>
            <wp:extent cx="5144218" cy="1514686"/>
            <wp:effectExtent l="0" t="0" r="0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3016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320">
        <w:rPr>
          <w:szCs w:val="21"/>
        </w:rPr>
        <w:br w:type="page"/>
      </w:r>
      <w:bookmarkStart w:id="0" w:name="_GoBack"/>
      <w:bookmarkEnd w:id="0"/>
    </w:p>
    <w:p w:rsidR="001741F5" w:rsidRPr="00A67E47" w:rsidRDefault="001741F5" w:rsidP="00A67E47">
      <w:pPr>
        <w:rPr>
          <w:szCs w:val="21"/>
        </w:rPr>
      </w:pPr>
    </w:p>
    <w:sectPr w:rsidR="001741F5" w:rsidRPr="00A67E47" w:rsidSect="00240320">
      <w:headerReference w:type="default" r:id="rId10"/>
      <w:footerReference w:type="default" r:id="rId11"/>
      <w:pgSz w:w="11906" w:h="16838" w:code="9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CE" w:rsidRDefault="00C465CE" w:rsidP="00A67E47">
      <w:r>
        <w:separator/>
      </w:r>
    </w:p>
  </w:endnote>
  <w:endnote w:type="continuationSeparator" w:id="0">
    <w:p w:rsidR="00C465CE" w:rsidRDefault="00C465CE" w:rsidP="00A6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47" w:rsidRDefault="00A67E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7E47" w:rsidRDefault="00A67E47" w:rsidP="00A67E4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A67E47" w:rsidRDefault="00A67E47" w:rsidP="00A67E4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CE" w:rsidRDefault="00C465CE" w:rsidP="00A67E47">
      <w:r>
        <w:separator/>
      </w:r>
    </w:p>
  </w:footnote>
  <w:footnote w:type="continuationSeparator" w:id="0">
    <w:p w:rsidR="00C465CE" w:rsidRDefault="00C465CE" w:rsidP="00A6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47" w:rsidRDefault="00A67E47" w:rsidP="00A67E4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8ED674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7E47" w:rsidRDefault="00A67E47" w:rsidP="00A67E4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A67E47" w:rsidRDefault="00A67E47" w:rsidP="00A67E4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C5"/>
    <w:rsid w:val="00016D8C"/>
    <w:rsid w:val="00031C8E"/>
    <w:rsid w:val="000455C5"/>
    <w:rsid w:val="00073EF9"/>
    <w:rsid w:val="00097491"/>
    <w:rsid w:val="000A0BC5"/>
    <w:rsid w:val="000C2CC0"/>
    <w:rsid w:val="000F68D5"/>
    <w:rsid w:val="001118AB"/>
    <w:rsid w:val="00114469"/>
    <w:rsid w:val="00123FFA"/>
    <w:rsid w:val="001741F5"/>
    <w:rsid w:val="00186CA3"/>
    <w:rsid w:val="001877FD"/>
    <w:rsid w:val="001A1F06"/>
    <w:rsid w:val="001E3086"/>
    <w:rsid w:val="00213156"/>
    <w:rsid w:val="00231988"/>
    <w:rsid w:val="00240320"/>
    <w:rsid w:val="00243AD1"/>
    <w:rsid w:val="00277379"/>
    <w:rsid w:val="00283230"/>
    <w:rsid w:val="00286A73"/>
    <w:rsid w:val="002D1981"/>
    <w:rsid w:val="00311901"/>
    <w:rsid w:val="00326C18"/>
    <w:rsid w:val="003506DF"/>
    <w:rsid w:val="003815FF"/>
    <w:rsid w:val="003A199A"/>
    <w:rsid w:val="003A69AE"/>
    <w:rsid w:val="003E6496"/>
    <w:rsid w:val="003F474E"/>
    <w:rsid w:val="00436AD2"/>
    <w:rsid w:val="004436F1"/>
    <w:rsid w:val="00464845"/>
    <w:rsid w:val="0048184C"/>
    <w:rsid w:val="00482EB6"/>
    <w:rsid w:val="004E6D2D"/>
    <w:rsid w:val="00504330"/>
    <w:rsid w:val="005306CB"/>
    <w:rsid w:val="00530D75"/>
    <w:rsid w:val="00556F99"/>
    <w:rsid w:val="00577044"/>
    <w:rsid w:val="005B60BC"/>
    <w:rsid w:val="005C3CF7"/>
    <w:rsid w:val="005E483F"/>
    <w:rsid w:val="005E4CD5"/>
    <w:rsid w:val="0060321A"/>
    <w:rsid w:val="0061428F"/>
    <w:rsid w:val="00616227"/>
    <w:rsid w:val="0062365F"/>
    <w:rsid w:val="00657BD3"/>
    <w:rsid w:val="006D73DE"/>
    <w:rsid w:val="006E5CF6"/>
    <w:rsid w:val="006F15EA"/>
    <w:rsid w:val="007257CA"/>
    <w:rsid w:val="00726C8C"/>
    <w:rsid w:val="007515C2"/>
    <w:rsid w:val="00794923"/>
    <w:rsid w:val="007A49FA"/>
    <w:rsid w:val="007A6EA2"/>
    <w:rsid w:val="007D1F6D"/>
    <w:rsid w:val="008159C8"/>
    <w:rsid w:val="00822A66"/>
    <w:rsid w:val="0084427C"/>
    <w:rsid w:val="00844725"/>
    <w:rsid w:val="00864D00"/>
    <w:rsid w:val="00896AF2"/>
    <w:rsid w:val="008A3860"/>
    <w:rsid w:val="008C6F82"/>
    <w:rsid w:val="009011D4"/>
    <w:rsid w:val="009420D7"/>
    <w:rsid w:val="0094449D"/>
    <w:rsid w:val="00982EBC"/>
    <w:rsid w:val="00985788"/>
    <w:rsid w:val="00987B39"/>
    <w:rsid w:val="009C103A"/>
    <w:rsid w:val="00A2776E"/>
    <w:rsid w:val="00A67E47"/>
    <w:rsid w:val="00A9105D"/>
    <w:rsid w:val="00AA03A8"/>
    <w:rsid w:val="00AB4306"/>
    <w:rsid w:val="00AD2A8F"/>
    <w:rsid w:val="00AE3530"/>
    <w:rsid w:val="00B16942"/>
    <w:rsid w:val="00B56EB2"/>
    <w:rsid w:val="00B86B19"/>
    <w:rsid w:val="00B9282C"/>
    <w:rsid w:val="00BB3AA5"/>
    <w:rsid w:val="00BB738B"/>
    <w:rsid w:val="00C465CE"/>
    <w:rsid w:val="00C46CBD"/>
    <w:rsid w:val="00C86B26"/>
    <w:rsid w:val="00CD5E83"/>
    <w:rsid w:val="00CE42CC"/>
    <w:rsid w:val="00CE64BE"/>
    <w:rsid w:val="00D725D3"/>
    <w:rsid w:val="00D928D4"/>
    <w:rsid w:val="00D953D4"/>
    <w:rsid w:val="00DB4AAF"/>
    <w:rsid w:val="00DD1335"/>
    <w:rsid w:val="00E03377"/>
    <w:rsid w:val="00E065A1"/>
    <w:rsid w:val="00E17DE5"/>
    <w:rsid w:val="00E36049"/>
    <w:rsid w:val="00E41010"/>
    <w:rsid w:val="00E50816"/>
    <w:rsid w:val="00E51D3D"/>
    <w:rsid w:val="00E52A6A"/>
    <w:rsid w:val="00EA292D"/>
    <w:rsid w:val="00EB0A5F"/>
    <w:rsid w:val="00EC2BE1"/>
    <w:rsid w:val="00F30BEC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35474"/>
  <w15:chartTrackingRefBased/>
  <w15:docId w15:val="{B30BB539-8C94-4F3F-B8CF-5DE1466C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E47"/>
  </w:style>
  <w:style w:type="paragraph" w:styleId="a5">
    <w:name w:val="footer"/>
    <w:basedOn w:val="a"/>
    <w:link w:val="a6"/>
    <w:uiPriority w:val="99"/>
    <w:unhideWhenUsed/>
    <w:rsid w:val="00A67E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E47"/>
  </w:style>
  <w:style w:type="paragraph" w:styleId="a7">
    <w:name w:val="No Spacing"/>
    <w:link w:val="a8"/>
    <w:uiPriority w:val="1"/>
    <w:qFormat/>
    <w:rsid w:val="001118AB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1118AB"/>
    <w:rPr>
      <w:kern w:val="0"/>
      <w:sz w:val="22"/>
    </w:rPr>
  </w:style>
  <w:style w:type="table" w:styleId="a9">
    <w:name w:val="Table Grid"/>
    <w:basedOn w:val="a1"/>
    <w:uiPriority w:val="39"/>
    <w:rsid w:val="0011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3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3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DCF4-2ECC-401C-B04F-69BE0DA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愼一</dc:creator>
  <cp:keywords/>
  <dc:description/>
  <cp:lastModifiedBy>林愼一</cp:lastModifiedBy>
  <cp:revision>8</cp:revision>
  <cp:lastPrinted>2020-09-10T00:02:00Z</cp:lastPrinted>
  <dcterms:created xsi:type="dcterms:W3CDTF">2020-09-09T06:44:00Z</dcterms:created>
  <dcterms:modified xsi:type="dcterms:W3CDTF">2020-09-10T00:02:00Z</dcterms:modified>
</cp:coreProperties>
</file>